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928A" w14:textId="025FA350" w:rsidR="00A3685C" w:rsidRDefault="00F939C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0EAC65" wp14:editId="52644229">
                <wp:simplePos x="0" y="0"/>
                <wp:positionH relativeFrom="margin">
                  <wp:posOffset>-876300</wp:posOffset>
                </wp:positionH>
                <wp:positionV relativeFrom="paragraph">
                  <wp:posOffset>-9525</wp:posOffset>
                </wp:positionV>
                <wp:extent cx="7696200" cy="9115425"/>
                <wp:effectExtent l="0" t="0" r="19050" b="28575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EE5B4-3407-D265-63A8-54183DAFD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911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59DD8" w14:textId="77777777" w:rsidR="007243C2" w:rsidRDefault="007243C2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243C2">
                              <w:rPr>
                                <w:noProof/>
                              </w:rPr>
                              <w:drawing>
                                <wp:inline distT="0" distB="0" distL="0" distR="0" wp14:anchorId="60A84E41" wp14:editId="613CE31B">
                                  <wp:extent cx="2581275" cy="1447800"/>
                                  <wp:effectExtent l="0" t="0" r="9525" b="0"/>
                                  <wp:docPr id="110916424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E308E" w14:textId="22EAA5DA" w:rsidR="00C84DB6" w:rsidRPr="00120106" w:rsidRDefault="00C84DB6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ORPUS CHRISTI PROCESSION</w:t>
                            </w:r>
                          </w:p>
                          <w:p w14:paraId="2479C899" w14:textId="3A9F7177" w:rsidR="003E773D" w:rsidRPr="00120106" w:rsidRDefault="00F64CAB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="0032679A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uncils</w:t>
                            </w:r>
                            <w:r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 A</w:t>
                            </w:r>
                            <w:r w:rsidR="0032679A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semblies</w:t>
                            </w:r>
                            <w:r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 F</w:t>
                            </w:r>
                            <w:r w:rsidR="0032679A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milies</w:t>
                            </w:r>
                            <w:r w:rsidR="00C6429F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&amp; F</w:t>
                            </w:r>
                            <w:r w:rsidR="0032679A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iends</w:t>
                            </w:r>
                            <w:r w:rsidR="000B5C5F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7331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</w:t>
                            </w:r>
                            <w:r w:rsidR="0032679A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lcomed</w:t>
                            </w:r>
                          </w:p>
                          <w:p w14:paraId="2BDE673A" w14:textId="2A8DE836" w:rsidR="000C07C6" w:rsidRPr="00F058A7" w:rsidRDefault="00484AE0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058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June </w:t>
                            </w:r>
                            <w:r w:rsidR="003E773D" w:rsidRPr="00F058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</w:t>
                            </w:r>
                            <w:r w:rsidR="002C2C67" w:rsidRPr="00F058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202</w:t>
                            </w:r>
                            <w:r w:rsidR="005C221B" w:rsidRPr="00F058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8697F6E" w14:textId="77777777" w:rsidR="00E4263D" w:rsidRPr="00120106" w:rsidRDefault="00E4263D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0A648DB" w14:textId="22680FE2" w:rsidR="00AB3298" w:rsidRPr="003A59ED" w:rsidRDefault="008A0C1E" w:rsidP="00A31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A59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rom</w:t>
                            </w:r>
                            <w:r w:rsidR="00EC54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Pr="003A59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3298" w:rsidRPr="003A59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Our Lady of Lourdes                   </w:t>
                            </w:r>
                          </w:p>
                          <w:p w14:paraId="3548711A" w14:textId="59D0192B" w:rsidR="002C2C67" w:rsidRPr="00120106" w:rsidRDefault="00AB3298" w:rsidP="00A31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010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110 S. 32nd </w:t>
                            </w:r>
                            <w:r w:rsidR="009F2EC2" w:rsidRPr="0012010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.</w:t>
                            </w:r>
                          </w:p>
                          <w:p w14:paraId="35BBD000" w14:textId="33AE0C46" w:rsidR="00AB3298" w:rsidRDefault="00AB3298" w:rsidP="00A31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010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maha, NE</w:t>
                            </w:r>
                          </w:p>
                          <w:p w14:paraId="6C0BC19B" w14:textId="77777777" w:rsidR="00EC54D1" w:rsidRPr="00120106" w:rsidRDefault="00EC54D1" w:rsidP="00A31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50954F2" w14:textId="5F2A02C4" w:rsidR="002B1AA4" w:rsidRDefault="00090782" w:rsidP="00A31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C54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.4 miles</w:t>
                            </w:r>
                          </w:p>
                          <w:p w14:paraId="59832F93" w14:textId="77777777" w:rsidR="00EC54D1" w:rsidRPr="00EC54D1" w:rsidRDefault="00EC54D1" w:rsidP="00A31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341D8C2" w14:textId="0D3602DB" w:rsidR="002B1AA4" w:rsidRPr="003A59ED" w:rsidRDefault="00090782" w:rsidP="002B1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3A59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To</w:t>
                            </w:r>
                            <w:r w:rsidR="00EC54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:</w:t>
                            </w:r>
                            <w:r w:rsidRPr="003A59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2B1AA4" w:rsidRPr="003A59E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St. Peters Catholic Church                 </w:t>
                            </w:r>
                          </w:p>
                          <w:p w14:paraId="43C298C2" w14:textId="68B6429C" w:rsidR="002B1AA4" w:rsidRPr="00120106" w:rsidRDefault="00874C68" w:rsidP="002B1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709</w:t>
                            </w:r>
                            <w:r w:rsidR="00DF7F4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S 28</w:t>
                            </w:r>
                            <w:r w:rsidR="00DF7F43" w:rsidRPr="00DF7F4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DF7F4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St.</w:t>
                            </w:r>
                          </w:p>
                          <w:p w14:paraId="45EAE492" w14:textId="0D4F7E47" w:rsidR="002B1AA4" w:rsidRPr="00120106" w:rsidRDefault="002B1AA4" w:rsidP="002B1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2010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Omaha, NE</w:t>
                            </w:r>
                          </w:p>
                          <w:p w14:paraId="5FF437DF" w14:textId="77777777" w:rsidR="006966A4" w:rsidRPr="007E73F3" w:rsidRDefault="007F0066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E73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ote</w:t>
                            </w:r>
                            <w:r w:rsidR="006966A4" w:rsidRPr="007E73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B25A8C0" w14:textId="2CE89445" w:rsidR="00425CE4" w:rsidRPr="00A03177" w:rsidRDefault="007529DC" w:rsidP="007529D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846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966A4" w:rsidRPr="008846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procession</w:t>
                            </w:r>
                            <w:r w:rsidR="006966A4" w:rsidRPr="006D2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tarts at 2:30 PM</w:t>
                            </w:r>
                            <w:r w:rsidR="008B76E7" w:rsidRPr="006D2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t Our Lady of Lourdes</w:t>
                            </w:r>
                            <w:r w:rsidR="00C97AAA" w:rsidRPr="006D2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hurch</w:t>
                            </w:r>
                            <w:r w:rsidR="00726058" w:rsidRPr="006D2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2110 S 32</w:t>
                            </w:r>
                            <w:r w:rsidR="00726058" w:rsidRPr="006D2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726058" w:rsidRPr="006D2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t., Omaha</w:t>
                            </w:r>
                            <w:r w:rsidR="00097B15" w:rsidRPr="006D2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NE</w:t>
                            </w:r>
                            <w:r w:rsidR="00726058" w:rsidRPr="006D2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="00726058" w:rsidRPr="007529D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6058" w:rsidRPr="00A031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d ends</w:t>
                            </w:r>
                            <w:r w:rsidR="00A03177" w:rsidRPr="00A031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6058" w:rsidRPr="00A031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.4 miles later at St. Peter</w:t>
                            </w:r>
                            <w:r w:rsidR="006E46CC" w:rsidRPr="00A031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atholic Church (27th &amp; Leavenworth</w:t>
                            </w:r>
                            <w:r w:rsidR="00097B15" w:rsidRPr="00A031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t., Omaha, NE</w:t>
                            </w:r>
                            <w:r w:rsidR="007A2A2F" w:rsidRPr="00A031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) with final Benediction before 5:00 PM. </w:t>
                            </w:r>
                            <w:r w:rsidR="00C9196F" w:rsidRPr="00A031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nsportation will be available between both churches before and after the procession</w:t>
                            </w:r>
                            <w:r w:rsidR="002F2132" w:rsidRPr="00A031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645F62C" w14:textId="5B9D873A" w:rsidR="006966A4" w:rsidRPr="007529DC" w:rsidRDefault="00425CE4" w:rsidP="007529D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5C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2132" w:rsidRPr="007529D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 4</w:t>
                            </w:r>
                            <w:r w:rsidR="002F2132" w:rsidRPr="007529D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F2132" w:rsidRPr="007529D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gree Honor Guard will escort the procession.</w:t>
                            </w:r>
                          </w:p>
                          <w:p w14:paraId="5C955DFD" w14:textId="6588B6D8" w:rsidR="007C54BD" w:rsidRPr="007E73F3" w:rsidRDefault="00FC0EBD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5C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F8F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uncil</w:t>
                            </w:r>
                            <w:r w:rsidR="00C856B8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embers </w:t>
                            </w:r>
                            <w:r w:rsidR="0029611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ttending </w:t>
                            </w:r>
                            <w:r w:rsidR="00FA695D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C856B8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ear </w:t>
                            </w:r>
                            <w:r w:rsidR="00E34EB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="00C856B8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uncil shirts/polos</w:t>
                            </w:r>
                            <w:r w:rsidR="00F8012C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nd walking shoes</w:t>
                            </w:r>
                            <w:r w:rsidR="00081472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FCE9E34" w14:textId="7811039D" w:rsidR="008166F3" w:rsidRPr="007E73F3" w:rsidRDefault="007C54BD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5C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gree </w:t>
                            </w:r>
                            <w:r w:rsidR="008166F3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ssembl</w:t>
                            </w:r>
                            <w:r w:rsidR="00874BC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="008166F3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71E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embers attending please </w:t>
                            </w:r>
                            <w:r w:rsidR="008166F3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ar Assembly shirts/polos</w:t>
                            </w:r>
                            <w:r w:rsidR="00F8012C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nd walking shoes</w:t>
                            </w:r>
                            <w:r w:rsidR="00081472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7CFE25" w14:textId="612B58E5" w:rsidR="00EE2F25" w:rsidRPr="007E73F3" w:rsidRDefault="008166F3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5C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6A43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ptional</w:t>
                            </w:r>
                            <w:r w:rsidR="00984604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ssemb</w:t>
                            </w:r>
                            <w:r w:rsidR="00807D0B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y SKs</w:t>
                            </w:r>
                            <w:r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B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o would like to </w:t>
                            </w:r>
                            <w:r w:rsidR="004E5C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scort</w:t>
                            </w:r>
                            <w:r w:rsidR="007A7B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he procession </w:t>
                            </w:r>
                            <w:r w:rsidR="00E26C2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lease wear your </w:t>
                            </w:r>
                            <w:r w:rsidR="0038068A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="0038068A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8068A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gree </w:t>
                            </w:r>
                            <w:r w:rsidR="00F22A9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onor Guard </w:t>
                            </w:r>
                            <w:r w:rsidR="00E26C2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nif</w:t>
                            </w:r>
                            <w:r w:rsidR="00BD57A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rm </w:t>
                            </w:r>
                            <w:r w:rsidR="00EE2F25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="00F22A9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="00EE2F25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ret, baldric, sword,</w:t>
                            </w:r>
                            <w:r w:rsidR="0038068A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5E78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EE2F25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te gloves</w:t>
                            </w:r>
                            <w:r w:rsidR="00984604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409EE29" w14:textId="36856163" w:rsidR="00FC0EBD" w:rsidRPr="007E73F3" w:rsidRDefault="00FC0EBD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5C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ring a water bottle</w:t>
                            </w:r>
                            <w:r w:rsidR="00984604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D255AD4" w14:textId="420E2073" w:rsidR="003C120B" w:rsidRDefault="003C120B" w:rsidP="00FC0E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5C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6EDF" w:rsidRPr="007E73F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rive early at either church parking is limited</w:t>
                            </w:r>
                            <w:r w:rsidR="009076F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consider </w:t>
                            </w:r>
                            <w:r w:rsidR="00853F2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pooling</w:t>
                            </w:r>
                            <w:r w:rsidR="00187D6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605534" w14:textId="77777777" w:rsidR="00690EE3" w:rsidRPr="007E73F3" w:rsidRDefault="00690EE3" w:rsidP="00FC0E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D82B696" w14:textId="77777777" w:rsidR="00FA189A" w:rsidRPr="00120106" w:rsidRDefault="00FA189A" w:rsidP="00FC0E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CCDB3E7" w14:textId="14D71541" w:rsidR="00F726E3" w:rsidRPr="00120106" w:rsidRDefault="00BD2FFD" w:rsidP="00F726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orpus Christi </w:t>
                            </w:r>
                            <w:r w:rsidR="00FA6025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rocession </w:t>
                            </w:r>
                            <w:r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oint of Contact: </w:t>
                            </w:r>
                            <w:r w:rsidR="00AE00F2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K Virgil Gut</w:t>
                            </w:r>
                            <w:r w:rsidR="00A93744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errez</w:t>
                            </w:r>
                          </w:p>
                          <w:p w14:paraId="20A5C8CA" w14:textId="171F0C8C" w:rsidR="00855901" w:rsidRPr="00120106" w:rsidRDefault="00855901" w:rsidP="00F726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02-980-</w:t>
                            </w:r>
                            <w:r w:rsidR="00154F9A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8995 or email: </w:t>
                            </w:r>
                            <w:hyperlink r:id="rId9" w:history="1">
                              <w:r w:rsidR="00154F9A" w:rsidRPr="00120106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kern w:val="24"/>
                                </w:rPr>
                                <w:t>virgil.gutierrez.kofc@pm.me</w:t>
                              </w:r>
                            </w:hyperlink>
                          </w:p>
                          <w:p w14:paraId="76575448" w14:textId="0AC4BE4F" w:rsidR="00154F9A" w:rsidRPr="00120106" w:rsidRDefault="00154F9A" w:rsidP="00F726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r</w:t>
                            </w:r>
                          </w:p>
                          <w:p w14:paraId="3C543C65" w14:textId="04B2D09D" w:rsidR="00F726E3" w:rsidRPr="00120106" w:rsidRDefault="00F726E3" w:rsidP="00F726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ebraska District Master</w:t>
                            </w:r>
                            <w:r w:rsidR="00897160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K Mark Borytsky, PSD</w:t>
                            </w:r>
                          </w:p>
                          <w:p w14:paraId="0473992D" w14:textId="696E43AF" w:rsidR="00F726E3" w:rsidRPr="00120106" w:rsidRDefault="00F726E3" w:rsidP="00F726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02-212-9612</w:t>
                            </w:r>
                            <w:r w:rsidR="002D6F7B" w:rsidRPr="001201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or email: mborytsky@cox.net</w:t>
                            </w:r>
                          </w:p>
                          <w:p w14:paraId="49F81A75" w14:textId="77777777" w:rsidR="00F726E3" w:rsidRPr="00120106" w:rsidRDefault="00F726E3" w:rsidP="00F726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F44B394" w14:textId="77777777" w:rsidR="00E0487C" w:rsidRPr="00120106" w:rsidRDefault="00E0487C" w:rsidP="0027530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DF9BB5D" w14:textId="77777777" w:rsidR="00E0487C" w:rsidRPr="00120106" w:rsidRDefault="00E0487C" w:rsidP="0027530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3D4E4C6" w14:textId="77777777" w:rsidR="00275309" w:rsidRDefault="00275309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E28F906" w14:textId="77777777" w:rsidR="00275309" w:rsidRDefault="00275309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0D699C8" w14:textId="77777777" w:rsidR="00275309" w:rsidRDefault="00275309" w:rsidP="00275309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92FBD0B" w14:textId="77777777" w:rsidR="00275309" w:rsidRDefault="00275309" w:rsidP="00275309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EBF865F" w14:textId="2C5B6FB0" w:rsidR="00275309" w:rsidRPr="00275309" w:rsidRDefault="00275309" w:rsidP="00275309">
                            <w:pPr>
                              <w:spacing w:after="0"/>
                              <w:ind w:left="2880" w:firstLine="720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772CA6D9" w14:textId="77777777" w:rsidR="00B8281D" w:rsidRPr="00275309" w:rsidRDefault="00B8281D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6A358306" w14:textId="77777777" w:rsidR="00B8281D" w:rsidRPr="00275309" w:rsidRDefault="00B8281D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33F1CE59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78AAD70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E6E7A7B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000AAA4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478CC43" w14:textId="77777777" w:rsidR="000C07C6" w:rsidRPr="00622709" w:rsidRDefault="000C07C6" w:rsidP="000C07C6">
                            <w:pPr>
                              <w:spacing w:after="0"/>
                              <w:ind w:left="2880" w:firstLine="720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AC65" id="Rectangle 5" o:spid="_x0000_s1026" style="position:absolute;margin-left:-69pt;margin-top:-.75pt;width:606pt;height:7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" fillcolor="white [3212]" strokecolor="white [3212]" strokeweight="1pt">
                <v:textbox>
                  <w:txbxContent>
                    <w:p w14:paraId="77459DD8" w14:textId="77777777" w:rsidR="007243C2" w:rsidRDefault="007243C2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243C2">
                        <w:rPr>
                          <w:noProof/>
                        </w:rPr>
                        <w:drawing>
                          <wp:inline distT="0" distB="0" distL="0" distR="0" wp14:anchorId="60A84E41" wp14:editId="613CE31B">
                            <wp:extent cx="2581275" cy="1447800"/>
                            <wp:effectExtent l="0" t="0" r="9525" b="0"/>
                            <wp:docPr id="110916424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E308E" w14:textId="22EAA5DA" w:rsidR="00C84DB6" w:rsidRPr="00120106" w:rsidRDefault="00C84DB6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CORPUS CHRISTI PROCESSION</w:t>
                      </w:r>
                    </w:p>
                    <w:p w14:paraId="2479C899" w14:textId="3A9F7177" w:rsidR="003E773D" w:rsidRPr="00120106" w:rsidRDefault="00F64CAB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 w:rsidR="0032679A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ouncils</w:t>
                      </w:r>
                      <w:r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 A</w:t>
                      </w:r>
                      <w:r w:rsidR="0032679A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semblies</w:t>
                      </w:r>
                      <w:r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 F</w:t>
                      </w:r>
                      <w:r w:rsidR="0032679A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milies</w:t>
                      </w:r>
                      <w:r w:rsidR="00C6429F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&amp; F</w:t>
                      </w:r>
                      <w:r w:rsidR="0032679A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iends</w:t>
                      </w:r>
                      <w:r w:rsidR="000B5C5F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C17331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w</w:t>
                      </w:r>
                      <w:r w:rsidR="0032679A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lcomed</w:t>
                      </w:r>
                    </w:p>
                    <w:p w14:paraId="2BDE673A" w14:textId="2A8DE836" w:rsidR="000C07C6" w:rsidRPr="00F058A7" w:rsidRDefault="00484AE0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058A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June </w:t>
                      </w:r>
                      <w:r w:rsidR="003E773D" w:rsidRPr="00F058A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7</w:t>
                      </w:r>
                      <w:r w:rsidR="002C2C67" w:rsidRPr="00F058A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, 202</w:t>
                      </w:r>
                      <w:r w:rsidR="005C221B" w:rsidRPr="00F058A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  <w:p w14:paraId="48697F6E" w14:textId="77777777" w:rsidR="00E4263D" w:rsidRPr="00120106" w:rsidRDefault="00E4263D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70A648DB" w14:textId="22680FE2" w:rsidR="00AB3298" w:rsidRPr="003A59ED" w:rsidRDefault="008A0C1E" w:rsidP="00A31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A59E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rom</w:t>
                      </w:r>
                      <w:r w:rsidR="00EC54D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r w:rsidRPr="003A59E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B3298" w:rsidRPr="003A59E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ur Lady of Lourdes                   </w:t>
                      </w:r>
                    </w:p>
                    <w:p w14:paraId="3548711A" w14:textId="59D0192B" w:rsidR="002C2C67" w:rsidRPr="00120106" w:rsidRDefault="00AB3298" w:rsidP="00A31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2010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110 S. 32nd </w:t>
                      </w:r>
                      <w:r w:rsidR="009F2EC2" w:rsidRPr="0012010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.</w:t>
                      </w:r>
                    </w:p>
                    <w:p w14:paraId="35BBD000" w14:textId="33AE0C46" w:rsidR="00AB3298" w:rsidRDefault="00AB3298" w:rsidP="00A31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2010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Omaha, NE</w:t>
                      </w:r>
                    </w:p>
                    <w:p w14:paraId="6C0BC19B" w14:textId="77777777" w:rsidR="00EC54D1" w:rsidRPr="00120106" w:rsidRDefault="00EC54D1" w:rsidP="00A31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50954F2" w14:textId="5F2A02C4" w:rsidR="002B1AA4" w:rsidRDefault="00090782" w:rsidP="00A31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C54D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.4 miles</w:t>
                      </w:r>
                    </w:p>
                    <w:p w14:paraId="59832F93" w14:textId="77777777" w:rsidR="00EC54D1" w:rsidRPr="00EC54D1" w:rsidRDefault="00EC54D1" w:rsidP="00A31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341D8C2" w14:textId="0D3602DB" w:rsidR="002B1AA4" w:rsidRPr="003A59ED" w:rsidRDefault="00090782" w:rsidP="002B1A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3A59E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  <w:t>To</w:t>
                      </w:r>
                      <w:r w:rsidR="00EC54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  <w:t>:</w:t>
                      </w:r>
                      <w:r w:rsidRPr="003A59E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2B1AA4" w:rsidRPr="003A59E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St. Peters Catholic Church                 </w:t>
                      </w:r>
                    </w:p>
                    <w:p w14:paraId="43C298C2" w14:textId="68B6429C" w:rsidR="002B1AA4" w:rsidRPr="00120106" w:rsidRDefault="00874C68" w:rsidP="002B1A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>709</w:t>
                      </w:r>
                      <w:r w:rsidR="00DF7F43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S 28</w:t>
                      </w:r>
                      <w:r w:rsidR="00DF7F43" w:rsidRPr="00DF7F43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:vertAlign w:val="superscript"/>
                          <w14:ligatures w14:val="none"/>
                        </w:rPr>
                        <w:t>th</w:t>
                      </w:r>
                      <w:r w:rsidR="00DF7F43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St.</w:t>
                      </w:r>
                    </w:p>
                    <w:p w14:paraId="45EAE492" w14:textId="0D4F7E47" w:rsidR="002B1AA4" w:rsidRPr="00120106" w:rsidRDefault="002B1AA4" w:rsidP="002B1A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120106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>Omaha, NE</w:t>
                      </w:r>
                    </w:p>
                    <w:p w14:paraId="5FF437DF" w14:textId="77777777" w:rsidR="006966A4" w:rsidRPr="007E73F3" w:rsidRDefault="007F0066" w:rsidP="00A3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E73F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Note</w:t>
                      </w:r>
                      <w:r w:rsidR="006966A4" w:rsidRPr="007E73F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</w:p>
                    <w:p w14:paraId="5B25A8C0" w14:textId="2CE89445" w:rsidR="00425CE4" w:rsidRPr="00A03177" w:rsidRDefault="007529DC" w:rsidP="007529D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846F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 </w:t>
                      </w:r>
                      <w:r w:rsidR="006966A4" w:rsidRPr="008846F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procession</w:t>
                      </w:r>
                      <w:r w:rsidR="006966A4" w:rsidRPr="006D2E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tarts at 2:30 PM</w:t>
                      </w:r>
                      <w:r w:rsidR="008B76E7" w:rsidRPr="006D2E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t Our Lady of Lourdes</w:t>
                      </w:r>
                      <w:r w:rsidR="00C97AAA" w:rsidRPr="006D2E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hurch</w:t>
                      </w:r>
                      <w:r w:rsidR="00726058" w:rsidRPr="006D2E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2110 S 32</w:t>
                      </w:r>
                      <w:r w:rsidR="00726058" w:rsidRPr="006D2E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726058" w:rsidRPr="006D2E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t., Omaha</w:t>
                      </w:r>
                      <w:r w:rsidR="00097B15" w:rsidRPr="006D2E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, NE</w:t>
                      </w:r>
                      <w:r w:rsidR="00726058" w:rsidRPr="006D2E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  <w:r w:rsidR="00726058" w:rsidRPr="007529D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26058" w:rsidRPr="00A0317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nd ends</w:t>
                      </w:r>
                      <w:r w:rsidR="00A03177" w:rsidRPr="00A0317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26058" w:rsidRPr="00A0317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.4 miles later at St. Peter</w:t>
                      </w:r>
                      <w:r w:rsidR="006E46CC" w:rsidRPr="00A0317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atholic Church (27th &amp; Leavenworth</w:t>
                      </w:r>
                      <w:r w:rsidR="00097B15" w:rsidRPr="00A0317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t., Omaha, NE</w:t>
                      </w:r>
                      <w:r w:rsidR="007A2A2F" w:rsidRPr="00A0317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) with final Benediction before 5:00 PM. </w:t>
                      </w:r>
                      <w:r w:rsidR="00C9196F" w:rsidRPr="00A0317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ransportation will be available between both churches before and after the procession</w:t>
                      </w:r>
                      <w:r w:rsidR="002F2132" w:rsidRPr="00A0317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645F62C" w14:textId="5B9D873A" w:rsidR="006966A4" w:rsidRPr="007529DC" w:rsidRDefault="00425CE4" w:rsidP="007529D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5C7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F2132" w:rsidRPr="007529D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A 4</w:t>
                      </w:r>
                      <w:r w:rsidR="002F2132" w:rsidRPr="007529D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F2132" w:rsidRPr="007529D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gree Honor Guard will escort the procession.</w:t>
                      </w:r>
                    </w:p>
                    <w:p w14:paraId="5C955DFD" w14:textId="6588B6D8" w:rsidR="007C54BD" w:rsidRPr="007E73F3" w:rsidRDefault="00FC0EBD" w:rsidP="00A3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5C7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91F8F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uncil</w:t>
                      </w:r>
                      <w:r w:rsidR="00C856B8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embers </w:t>
                      </w:r>
                      <w:r w:rsidR="0029611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ttending </w:t>
                      </w:r>
                      <w:r w:rsidR="00FA695D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lease </w:t>
                      </w:r>
                      <w:r w:rsidR="00C856B8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ear </w:t>
                      </w:r>
                      <w:r w:rsidR="00E34EB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  <w:r w:rsidR="00C856B8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ouncil shirts/polos</w:t>
                      </w:r>
                      <w:r w:rsidR="00F8012C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nd walking shoes</w:t>
                      </w:r>
                      <w:r w:rsidR="00081472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0FCE9E34" w14:textId="7811039D" w:rsidR="008166F3" w:rsidRPr="007E73F3" w:rsidRDefault="007C54BD" w:rsidP="00A3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5C7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  <w:r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gree </w:t>
                      </w:r>
                      <w:r w:rsidR="008166F3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Assembl</w:t>
                      </w:r>
                      <w:r w:rsidR="00874BC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="008166F3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F71E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embers attending please </w:t>
                      </w:r>
                      <w:r w:rsidR="008166F3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wear Assembly shirts/polos</w:t>
                      </w:r>
                      <w:r w:rsidR="00F8012C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nd walking shoes</w:t>
                      </w:r>
                      <w:r w:rsidR="00081472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257CFE25" w14:textId="612B58E5" w:rsidR="00EE2F25" w:rsidRPr="007E73F3" w:rsidRDefault="008166F3" w:rsidP="00A3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5C7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AC6A43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Optional</w:t>
                      </w:r>
                      <w:r w:rsidR="00984604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Assemb</w:t>
                      </w:r>
                      <w:r w:rsidR="00807D0B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ly SKs</w:t>
                      </w:r>
                      <w:r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A7B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o would like to </w:t>
                      </w:r>
                      <w:r w:rsidR="004E5C7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escort</w:t>
                      </w:r>
                      <w:r w:rsidR="007A7B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he procession </w:t>
                      </w:r>
                      <w:r w:rsidR="00E26C2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lease wear your </w:t>
                      </w:r>
                      <w:r w:rsidR="0038068A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 w:rsidR="0038068A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8068A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gree </w:t>
                      </w:r>
                      <w:r w:rsidR="00F22A9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onor Guard </w:t>
                      </w:r>
                      <w:r w:rsidR="00E26C2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unif</w:t>
                      </w:r>
                      <w:r w:rsidR="00BD57A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rm </w:t>
                      </w:r>
                      <w:r w:rsidR="00EE2F25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w</w:t>
                      </w:r>
                      <w:r w:rsidR="00F22A9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="00EE2F25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ret, baldric, sword,</w:t>
                      </w:r>
                      <w:r w:rsidR="0038068A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65E78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nd </w:t>
                      </w:r>
                      <w:r w:rsidR="00EE2F25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te gloves</w:t>
                      </w:r>
                      <w:r w:rsidR="00984604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3409EE29" w14:textId="36856163" w:rsidR="00FC0EBD" w:rsidRPr="007E73F3" w:rsidRDefault="00FC0EBD" w:rsidP="00A3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5C7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ring a water bottle</w:t>
                      </w:r>
                      <w:r w:rsidR="00984604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3D255AD4" w14:textId="420E2073" w:rsidR="003C120B" w:rsidRDefault="003C120B" w:rsidP="00FC0E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5C7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96EDF" w:rsidRPr="007E73F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Arrive early at either church parking is limited</w:t>
                      </w:r>
                      <w:r w:rsidR="009076F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consider </w:t>
                      </w:r>
                      <w:r w:rsidR="00853F2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pooling</w:t>
                      </w:r>
                      <w:r w:rsidR="00187D6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16605534" w14:textId="77777777" w:rsidR="00690EE3" w:rsidRPr="007E73F3" w:rsidRDefault="00690EE3" w:rsidP="00FC0E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1D82B696" w14:textId="77777777" w:rsidR="00FA189A" w:rsidRPr="00120106" w:rsidRDefault="00FA189A" w:rsidP="00FC0E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2CCDB3E7" w14:textId="14D71541" w:rsidR="00F726E3" w:rsidRPr="00120106" w:rsidRDefault="00BD2FFD" w:rsidP="00F726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Corpus Christi </w:t>
                      </w:r>
                      <w:r w:rsidR="00FA6025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Procession </w:t>
                      </w:r>
                      <w:r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Point of Contact: </w:t>
                      </w:r>
                      <w:r w:rsidR="00AE00F2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SK Virgil Gut</w:t>
                      </w:r>
                      <w:r w:rsidR="00A93744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ierrez</w:t>
                      </w:r>
                    </w:p>
                    <w:p w14:paraId="20A5C8CA" w14:textId="171F0C8C" w:rsidR="00855901" w:rsidRPr="00120106" w:rsidRDefault="00855901" w:rsidP="00F726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402-980-</w:t>
                      </w:r>
                      <w:r w:rsidR="00154F9A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8995 or email: </w:t>
                      </w:r>
                      <w:hyperlink r:id="rId10" w:history="1">
                        <w:r w:rsidR="00154F9A" w:rsidRPr="00120106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kern w:val="24"/>
                          </w:rPr>
                          <w:t>virgil.gutierrez.kofc@pm.me</w:t>
                        </w:r>
                      </w:hyperlink>
                    </w:p>
                    <w:p w14:paraId="76575448" w14:textId="0AC4BE4F" w:rsidR="00154F9A" w:rsidRPr="00120106" w:rsidRDefault="00154F9A" w:rsidP="00F726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or</w:t>
                      </w:r>
                    </w:p>
                    <w:p w14:paraId="3C543C65" w14:textId="04B2D09D" w:rsidR="00F726E3" w:rsidRPr="00120106" w:rsidRDefault="00F726E3" w:rsidP="00F726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Nebraska District Master</w:t>
                      </w:r>
                      <w:r w:rsidR="00897160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  <w:r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SK Mark Borytsky, PSD</w:t>
                      </w:r>
                    </w:p>
                    <w:p w14:paraId="0473992D" w14:textId="696E43AF" w:rsidR="00F726E3" w:rsidRPr="00120106" w:rsidRDefault="00F726E3" w:rsidP="00F726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402-212-9612</w:t>
                      </w:r>
                      <w:r w:rsidR="002D6F7B" w:rsidRPr="0012010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or email: mborytsky@cox.net</w:t>
                      </w:r>
                    </w:p>
                    <w:p w14:paraId="49F81A75" w14:textId="77777777" w:rsidR="00F726E3" w:rsidRPr="00120106" w:rsidRDefault="00F726E3" w:rsidP="00F726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1F44B394" w14:textId="77777777" w:rsidR="00E0487C" w:rsidRPr="00120106" w:rsidRDefault="00E0487C" w:rsidP="0027530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DF9BB5D" w14:textId="77777777" w:rsidR="00E0487C" w:rsidRPr="00120106" w:rsidRDefault="00E0487C" w:rsidP="0027530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33D4E4C6" w14:textId="77777777" w:rsidR="00275309" w:rsidRDefault="00275309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6E28F906" w14:textId="77777777" w:rsidR="00275309" w:rsidRDefault="00275309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0D699C8" w14:textId="77777777" w:rsidR="00275309" w:rsidRDefault="00275309" w:rsidP="00275309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492FBD0B" w14:textId="77777777" w:rsidR="00275309" w:rsidRDefault="00275309" w:rsidP="00275309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4EBF865F" w14:textId="2C5B6FB0" w:rsidR="00275309" w:rsidRPr="00275309" w:rsidRDefault="00275309" w:rsidP="00275309">
                      <w:pPr>
                        <w:spacing w:after="0"/>
                        <w:ind w:left="2880" w:firstLine="720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772CA6D9" w14:textId="77777777" w:rsidR="00B8281D" w:rsidRPr="00275309" w:rsidRDefault="00B8281D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6A358306" w14:textId="77777777" w:rsidR="00B8281D" w:rsidRPr="00275309" w:rsidRDefault="00B8281D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33F1CE59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578AAD70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E6E7A7B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2000AAA4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7478CC43" w14:textId="77777777" w:rsidR="000C07C6" w:rsidRPr="00622709" w:rsidRDefault="000C07C6" w:rsidP="000C07C6">
                      <w:pPr>
                        <w:spacing w:after="0"/>
                        <w:ind w:left="2880" w:firstLine="720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654D">
        <w:rPr>
          <w:noProof/>
        </w:rPr>
        <w:drawing>
          <wp:anchor distT="0" distB="0" distL="114300" distR="114300" simplePos="0" relativeHeight="251637760" behindDoc="0" locked="0" layoutInCell="1" allowOverlap="1" wp14:anchorId="21A6A557" wp14:editId="2A08E7FD">
            <wp:simplePos x="0" y="0"/>
            <wp:positionH relativeFrom="margin">
              <wp:posOffset>5189855</wp:posOffset>
            </wp:positionH>
            <wp:positionV relativeFrom="paragraph">
              <wp:posOffset>-819150</wp:posOffset>
            </wp:positionV>
            <wp:extent cx="1133659" cy="657225"/>
            <wp:effectExtent l="0" t="0" r="9525" b="0"/>
            <wp:wrapNone/>
            <wp:docPr id="1032" name="Picture 8" descr="July 10, 2022 Knights of Columbus ...">
              <a:extLst xmlns:a="http://schemas.openxmlformats.org/drawingml/2006/main">
                <a:ext uri="{FF2B5EF4-FFF2-40B4-BE49-F238E27FC236}">
                  <a16:creationId xmlns:a16="http://schemas.microsoft.com/office/drawing/2014/main" id="{D1B4B9C9-01B8-E2F8-E2DC-F2FF8ED95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July 10, 2022 Knights of Columbus ...">
                      <a:extLst>
                        <a:ext uri="{FF2B5EF4-FFF2-40B4-BE49-F238E27FC236}">
                          <a16:creationId xmlns:a16="http://schemas.microsoft.com/office/drawing/2014/main" id="{D1B4B9C9-01B8-E2F8-E2DC-F2FF8ED952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59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4D">
        <w:rPr>
          <w:noProof/>
        </w:rPr>
        <w:drawing>
          <wp:anchor distT="0" distB="0" distL="114300" distR="114300" simplePos="0" relativeHeight="251703296" behindDoc="0" locked="0" layoutInCell="1" allowOverlap="1" wp14:anchorId="45E7C444" wp14:editId="031B90CF">
            <wp:simplePos x="0" y="0"/>
            <wp:positionH relativeFrom="margin">
              <wp:posOffset>-219075</wp:posOffset>
            </wp:positionH>
            <wp:positionV relativeFrom="paragraph">
              <wp:posOffset>-809625</wp:posOffset>
            </wp:positionV>
            <wp:extent cx="763730" cy="733425"/>
            <wp:effectExtent l="0" t="0" r="0" b="0"/>
            <wp:wrapNone/>
            <wp:docPr id="1911348627" name="Picture 10" descr="KofC - Saint Agnes Catholic Church">
              <a:extLst xmlns:a="http://schemas.openxmlformats.org/drawingml/2006/main">
                <a:ext uri="{FF2B5EF4-FFF2-40B4-BE49-F238E27FC236}">
                  <a16:creationId xmlns:a16="http://schemas.microsoft.com/office/drawing/2014/main" id="{A5D2877F-9A11-D6E7-C095-2063936F7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KofC - Saint Agnes Catholic Church">
                      <a:extLst>
                        <a:ext uri="{FF2B5EF4-FFF2-40B4-BE49-F238E27FC236}">
                          <a16:creationId xmlns:a16="http://schemas.microsoft.com/office/drawing/2014/main" id="{A5D2877F-9A11-D6E7-C095-2063936F7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3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4329" w14:textId="625F55C7" w:rsidR="0066554D" w:rsidRDefault="00622709" w:rsidP="009223B8">
      <w:pPr>
        <w:pStyle w:val="Heading2"/>
        <w:shd w:val="clear" w:color="auto" w:fill="E3E3E3"/>
        <w:spacing w:before="0" w:line="336" w:lineRule="atLeas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E2A996" wp14:editId="7E6AAA0D">
            <wp:simplePos x="0" y="0"/>
            <wp:positionH relativeFrom="column">
              <wp:posOffset>-7058025</wp:posOffset>
            </wp:positionH>
            <wp:positionV relativeFrom="paragraph">
              <wp:posOffset>180975</wp:posOffset>
            </wp:positionV>
            <wp:extent cx="1254760" cy="842645"/>
            <wp:effectExtent l="0" t="0" r="2540" b="0"/>
            <wp:wrapNone/>
            <wp:docPr id="1177040800" name="Picture 12" descr="Us Flag PNG, Vector, PSD, and Clipart ...">
              <a:extLst xmlns:a="http://schemas.openxmlformats.org/drawingml/2006/main">
                <a:ext uri="{FF2B5EF4-FFF2-40B4-BE49-F238E27FC236}">
                  <a16:creationId xmlns:a16="http://schemas.microsoft.com/office/drawing/2014/main" id="{D81A091F-1662-E633-C268-D0B7B19772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Us Flag PNG, Vector, PSD, and Clipart ...">
                      <a:extLst>
                        <a:ext uri="{FF2B5EF4-FFF2-40B4-BE49-F238E27FC236}">
                          <a16:creationId xmlns:a16="http://schemas.microsoft.com/office/drawing/2014/main" id="{D81A091F-1662-E633-C268-D0B7B19772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42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367E3A" wp14:editId="5616C84A">
            <wp:simplePos x="0" y="0"/>
            <wp:positionH relativeFrom="column">
              <wp:posOffset>9031605</wp:posOffset>
            </wp:positionH>
            <wp:positionV relativeFrom="paragraph">
              <wp:posOffset>91440</wp:posOffset>
            </wp:positionV>
            <wp:extent cx="864235" cy="829945"/>
            <wp:effectExtent l="0" t="0" r="0" b="8255"/>
            <wp:wrapNone/>
            <wp:docPr id="1034" name="Picture 10" descr="KofC - Saint Agnes Catholic Church">
              <a:extLst xmlns:a="http://schemas.openxmlformats.org/drawingml/2006/main">
                <a:ext uri="{FF2B5EF4-FFF2-40B4-BE49-F238E27FC236}">
                  <a16:creationId xmlns:a16="http://schemas.microsoft.com/office/drawing/2014/main" id="{A5D2877F-9A11-D6E7-C095-2063936F7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KofC - Saint Agnes Catholic Church">
                      <a:extLst>
                        <a:ext uri="{FF2B5EF4-FFF2-40B4-BE49-F238E27FC236}">
                          <a16:creationId xmlns:a16="http://schemas.microsoft.com/office/drawing/2014/main" id="{A5D2877F-9A11-D6E7-C095-2063936F7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29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66554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5F07" w14:textId="77777777" w:rsidR="008320F0" w:rsidRDefault="008320F0" w:rsidP="00A3685C">
      <w:pPr>
        <w:spacing w:after="0" w:line="240" w:lineRule="auto"/>
      </w:pPr>
      <w:r>
        <w:separator/>
      </w:r>
    </w:p>
  </w:endnote>
  <w:endnote w:type="continuationSeparator" w:id="0">
    <w:p w14:paraId="59C4872D" w14:textId="77777777" w:rsidR="008320F0" w:rsidRDefault="008320F0" w:rsidP="00A3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6AA2" w14:textId="77777777" w:rsidR="00A3685C" w:rsidRDefault="00A3685C">
    <w:pPr>
      <w:pStyle w:val="Footer"/>
    </w:pPr>
  </w:p>
  <w:p w14:paraId="33DAE0B7" w14:textId="77777777" w:rsidR="00A3685C" w:rsidRDefault="00A3685C">
    <w:pPr>
      <w:pStyle w:val="Footer"/>
    </w:pPr>
  </w:p>
  <w:p w14:paraId="61192C4E" w14:textId="77777777" w:rsidR="00A3685C" w:rsidRDefault="00A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DB4D" w14:textId="77777777" w:rsidR="008320F0" w:rsidRDefault="008320F0" w:rsidP="00A3685C">
      <w:pPr>
        <w:spacing w:after="0" w:line="240" w:lineRule="auto"/>
      </w:pPr>
      <w:r>
        <w:separator/>
      </w:r>
    </w:p>
  </w:footnote>
  <w:footnote w:type="continuationSeparator" w:id="0">
    <w:p w14:paraId="2EE510CA" w14:textId="77777777" w:rsidR="008320F0" w:rsidRDefault="008320F0" w:rsidP="00A3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BB5" w14:textId="091781AD" w:rsidR="00561E54" w:rsidRDefault="00561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377FF"/>
    <w:multiLevelType w:val="hybridMultilevel"/>
    <w:tmpl w:val="14A42A7C"/>
    <w:lvl w:ilvl="0" w:tplc="07F8F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11992"/>
    <w:multiLevelType w:val="hybridMultilevel"/>
    <w:tmpl w:val="BC581A00"/>
    <w:lvl w:ilvl="0" w:tplc="650C0AD4">
      <w:start w:val="4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D179F"/>
    <w:multiLevelType w:val="hybridMultilevel"/>
    <w:tmpl w:val="1950933C"/>
    <w:lvl w:ilvl="0" w:tplc="230013DA">
      <w:start w:val="4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54667">
    <w:abstractNumId w:val="1"/>
  </w:num>
  <w:num w:numId="2" w16cid:durableId="1587766325">
    <w:abstractNumId w:val="2"/>
  </w:num>
  <w:num w:numId="3" w16cid:durableId="113779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09"/>
    <w:rsid w:val="00004550"/>
    <w:rsid w:val="00007E4A"/>
    <w:rsid w:val="00014CB0"/>
    <w:rsid w:val="00030F23"/>
    <w:rsid w:val="00034094"/>
    <w:rsid w:val="000603A1"/>
    <w:rsid w:val="00060AD3"/>
    <w:rsid w:val="00067A71"/>
    <w:rsid w:val="00081472"/>
    <w:rsid w:val="000820D9"/>
    <w:rsid w:val="00090782"/>
    <w:rsid w:val="00091BE3"/>
    <w:rsid w:val="00095F17"/>
    <w:rsid w:val="00097B15"/>
    <w:rsid w:val="000B5C5F"/>
    <w:rsid w:val="000B61AE"/>
    <w:rsid w:val="000B6C7F"/>
    <w:rsid w:val="000C07C6"/>
    <w:rsid w:val="000C1F1E"/>
    <w:rsid w:val="000C5508"/>
    <w:rsid w:val="000E41E8"/>
    <w:rsid w:val="000F3966"/>
    <w:rsid w:val="000F5183"/>
    <w:rsid w:val="00104305"/>
    <w:rsid w:val="00113F9E"/>
    <w:rsid w:val="001161FA"/>
    <w:rsid w:val="00120106"/>
    <w:rsid w:val="001228F5"/>
    <w:rsid w:val="00134997"/>
    <w:rsid w:val="00136A0C"/>
    <w:rsid w:val="00154F9A"/>
    <w:rsid w:val="00155B80"/>
    <w:rsid w:val="00156018"/>
    <w:rsid w:val="00166255"/>
    <w:rsid w:val="001734F0"/>
    <w:rsid w:val="00180AF9"/>
    <w:rsid w:val="00183646"/>
    <w:rsid w:val="001863F2"/>
    <w:rsid w:val="00187D6D"/>
    <w:rsid w:val="00191D1E"/>
    <w:rsid w:val="00192FE2"/>
    <w:rsid w:val="00196EDF"/>
    <w:rsid w:val="001B0069"/>
    <w:rsid w:val="001C1DDF"/>
    <w:rsid w:val="001C54B6"/>
    <w:rsid w:val="001C6F4C"/>
    <w:rsid w:val="001D06B8"/>
    <w:rsid w:val="001E2B3A"/>
    <w:rsid w:val="00204140"/>
    <w:rsid w:val="00210395"/>
    <w:rsid w:val="0021647C"/>
    <w:rsid w:val="00220EDB"/>
    <w:rsid w:val="00230364"/>
    <w:rsid w:val="00235DF9"/>
    <w:rsid w:val="00247465"/>
    <w:rsid w:val="0025751D"/>
    <w:rsid w:val="002612A7"/>
    <w:rsid w:val="002656E1"/>
    <w:rsid w:val="00275309"/>
    <w:rsid w:val="00276B33"/>
    <w:rsid w:val="002818A3"/>
    <w:rsid w:val="0028461A"/>
    <w:rsid w:val="00285DE4"/>
    <w:rsid w:val="00295A27"/>
    <w:rsid w:val="00296116"/>
    <w:rsid w:val="002A037A"/>
    <w:rsid w:val="002A2637"/>
    <w:rsid w:val="002B1AA4"/>
    <w:rsid w:val="002C1A4B"/>
    <w:rsid w:val="002C2C67"/>
    <w:rsid w:val="002C494C"/>
    <w:rsid w:val="002C506B"/>
    <w:rsid w:val="002C527E"/>
    <w:rsid w:val="002D6F7B"/>
    <w:rsid w:val="002E2360"/>
    <w:rsid w:val="002F2132"/>
    <w:rsid w:val="00303608"/>
    <w:rsid w:val="003102F7"/>
    <w:rsid w:val="00314317"/>
    <w:rsid w:val="0031476C"/>
    <w:rsid w:val="00320D8A"/>
    <w:rsid w:val="0032679A"/>
    <w:rsid w:val="00332433"/>
    <w:rsid w:val="00334C5C"/>
    <w:rsid w:val="0033663D"/>
    <w:rsid w:val="0034106C"/>
    <w:rsid w:val="00353769"/>
    <w:rsid w:val="00354750"/>
    <w:rsid w:val="00354A0C"/>
    <w:rsid w:val="0035779B"/>
    <w:rsid w:val="0036328F"/>
    <w:rsid w:val="00367B46"/>
    <w:rsid w:val="00367D81"/>
    <w:rsid w:val="00372531"/>
    <w:rsid w:val="00375D91"/>
    <w:rsid w:val="0038068A"/>
    <w:rsid w:val="003808F0"/>
    <w:rsid w:val="00386661"/>
    <w:rsid w:val="00397508"/>
    <w:rsid w:val="003A3EE0"/>
    <w:rsid w:val="003A59ED"/>
    <w:rsid w:val="003A7B69"/>
    <w:rsid w:val="003B709B"/>
    <w:rsid w:val="003C120B"/>
    <w:rsid w:val="003C2692"/>
    <w:rsid w:val="003D3538"/>
    <w:rsid w:val="003E0156"/>
    <w:rsid w:val="003E773D"/>
    <w:rsid w:val="00401B0E"/>
    <w:rsid w:val="004120A0"/>
    <w:rsid w:val="00420332"/>
    <w:rsid w:val="00421C37"/>
    <w:rsid w:val="00425CE4"/>
    <w:rsid w:val="00431CB9"/>
    <w:rsid w:val="00446562"/>
    <w:rsid w:val="00464C7C"/>
    <w:rsid w:val="00484AE0"/>
    <w:rsid w:val="00491F8F"/>
    <w:rsid w:val="004A60A1"/>
    <w:rsid w:val="004B3F5E"/>
    <w:rsid w:val="004B557A"/>
    <w:rsid w:val="004B5D7A"/>
    <w:rsid w:val="004B6CF1"/>
    <w:rsid w:val="004C1D87"/>
    <w:rsid w:val="004E5C7E"/>
    <w:rsid w:val="004E7758"/>
    <w:rsid w:val="004F79E3"/>
    <w:rsid w:val="00503D64"/>
    <w:rsid w:val="00506754"/>
    <w:rsid w:val="0051655B"/>
    <w:rsid w:val="00521495"/>
    <w:rsid w:val="00523731"/>
    <w:rsid w:val="00525B62"/>
    <w:rsid w:val="0053242C"/>
    <w:rsid w:val="0054279E"/>
    <w:rsid w:val="0054433E"/>
    <w:rsid w:val="00545601"/>
    <w:rsid w:val="0055189D"/>
    <w:rsid w:val="00561E54"/>
    <w:rsid w:val="00565956"/>
    <w:rsid w:val="0057636D"/>
    <w:rsid w:val="00583C88"/>
    <w:rsid w:val="00585224"/>
    <w:rsid w:val="00597567"/>
    <w:rsid w:val="005A0496"/>
    <w:rsid w:val="005A6969"/>
    <w:rsid w:val="005A6B21"/>
    <w:rsid w:val="005C221B"/>
    <w:rsid w:val="005E07E5"/>
    <w:rsid w:val="005E3F5D"/>
    <w:rsid w:val="005F19AC"/>
    <w:rsid w:val="005F289D"/>
    <w:rsid w:val="005F6DB6"/>
    <w:rsid w:val="00603F0F"/>
    <w:rsid w:val="00607F2F"/>
    <w:rsid w:val="006109B5"/>
    <w:rsid w:val="00611624"/>
    <w:rsid w:val="0061307E"/>
    <w:rsid w:val="0061704C"/>
    <w:rsid w:val="00622709"/>
    <w:rsid w:val="0062286F"/>
    <w:rsid w:val="00627429"/>
    <w:rsid w:val="006278FA"/>
    <w:rsid w:val="00633EA6"/>
    <w:rsid w:val="00641A59"/>
    <w:rsid w:val="00653563"/>
    <w:rsid w:val="00662E36"/>
    <w:rsid w:val="0066554D"/>
    <w:rsid w:val="00667EBE"/>
    <w:rsid w:val="00673611"/>
    <w:rsid w:val="00690EE3"/>
    <w:rsid w:val="006966A4"/>
    <w:rsid w:val="006A3413"/>
    <w:rsid w:val="006C3421"/>
    <w:rsid w:val="006D2EF5"/>
    <w:rsid w:val="006D4B91"/>
    <w:rsid w:val="006E3E6B"/>
    <w:rsid w:val="006E4457"/>
    <w:rsid w:val="006E46CC"/>
    <w:rsid w:val="006E5698"/>
    <w:rsid w:val="006F1F81"/>
    <w:rsid w:val="006F576F"/>
    <w:rsid w:val="00707531"/>
    <w:rsid w:val="00710BD6"/>
    <w:rsid w:val="007130EB"/>
    <w:rsid w:val="0071621D"/>
    <w:rsid w:val="007243C2"/>
    <w:rsid w:val="00725B2F"/>
    <w:rsid w:val="00726058"/>
    <w:rsid w:val="00730BD0"/>
    <w:rsid w:val="00732679"/>
    <w:rsid w:val="00733897"/>
    <w:rsid w:val="00735738"/>
    <w:rsid w:val="00741881"/>
    <w:rsid w:val="007517D9"/>
    <w:rsid w:val="0075226B"/>
    <w:rsid w:val="007529DC"/>
    <w:rsid w:val="00753D26"/>
    <w:rsid w:val="007553E1"/>
    <w:rsid w:val="007564E0"/>
    <w:rsid w:val="00760ABA"/>
    <w:rsid w:val="00775B81"/>
    <w:rsid w:val="0078655B"/>
    <w:rsid w:val="00787D9C"/>
    <w:rsid w:val="00790C27"/>
    <w:rsid w:val="007A10AD"/>
    <w:rsid w:val="007A1503"/>
    <w:rsid w:val="007A2A2F"/>
    <w:rsid w:val="007A7BDA"/>
    <w:rsid w:val="007C54BD"/>
    <w:rsid w:val="007C6702"/>
    <w:rsid w:val="007E0354"/>
    <w:rsid w:val="007E73F3"/>
    <w:rsid w:val="007F0066"/>
    <w:rsid w:val="007F71EF"/>
    <w:rsid w:val="00807D0B"/>
    <w:rsid w:val="008166F3"/>
    <w:rsid w:val="00824BD3"/>
    <w:rsid w:val="008320F0"/>
    <w:rsid w:val="008402ED"/>
    <w:rsid w:val="00853F2E"/>
    <w:rsid w:val="00855901"/>
    <w:rsid w:val="00855DB3"/>
    <w:rsid w:val="00865E78"/>
    <w:rsid w:val="00872089"/>
    <w:rsid w:val="00874BC8"/>
    <w:rsid w:val="00874C68"/>
    <w:rsid w:val="00875094"/>
    <w:rsid w:val="00884325"/>
    <w:rsid w:val="008846F6"/>
    <w:rsid w:val="00897160"/>
    <w:rsid w:val="008A0081"/>
    <w:rsid w:val="008A0C1E"/>
    <w:rsid w:val="008A3166"/>
    <w:rsid w:val="008B3C04"/>
    <w:rsid w:val="008B52AB"/>
    <w:rsid w:val="008B5B5A"/>
    <w:rsid w:val="008B76E7"/>
    <w:rsid w:val="008C754C"/>
    <w:rsid w:val="008D1976"/>
    <w:rsid w:val="008D25FD"/>
    <w:rsid w:val="008E0A65"/>
    <w:rsid w:val="009076FE"/>
    <w:rsid w:val="0091008C"/>
    <w:rsid w:val="00915A38"/>
    <w:rsid w:val="009223B8"/>
    <w:rsid w:val="00930EFC"/>
    <w:rsid w:val="00936D44"/>
    <w:rsid w:val="00946729"/>
    <w:rsid w:val="00984604"/>
    <w:rsid w:val="00986672"/>
    <w:rsid w:val="00992F35"/>
    <w:rsid w:val="009B41CD"/>
    <w:rsid w:val="009B63AF"/>
    <w:rsid w:val="009C33A9"/>
    <w:rsid w:val="009F1E0A"/>
    <w:rsid w:val="009F2EC2"/>
    <w:rsid w:val="009F68B4"/>
    <w:rsid w:val="00A02368"/>
    <w:rsid w:val="00A03177"/>
    <w:rsid w:val="00A06D19"/>
    <w:rsid w:val="00A26B8F"/>
    <w:rsid w:val="00A319DF"/>
    <w:rsid w:val="00A32173"/>
    <w:rsid w:val="00A3685C"/>
    <w:rsid w:val="00A37863"/>
    <w:rsid w:val="00A44F28"/>
    <w:rsid w:val="00A5377F"/>
    <w:rsid w:val="00A56739"/>
    <w:rsid w:val="00A62777"/>
    <w:rsid w:val="00A64705"/>
    <w:rsid w:val="00A649BB"/>
    <w:rsid w:val="00A70BAC"/>
    <w:rsid w:val="00A8749C"/>
    <w:rsid w:val="00A903AD"/>
    <w:rsid w:val="00A93744"/>
    <w:rsid w:val="00AA36AC"/>
    <w:rsid w:val="00AA5CBA"/>
    <w:rsid w:val="00AA6DC4"/>
    <w:rsid w:val="00AB3298"/>
    <w:rsid w:val="00AC5264"/>
    <w:rsid w:val="00AC6A43"/>
    <w:rsid w:val="00AD1207"/>
    <w:rsid w:val="00AD421A"/>
    <w:rsid w:val="00AD654D"/>
    <w:rsid w:val="00AE00F2"/>
    <w:rsid w:val="00AE079D"/>
    <w:rsid w:val="00AE19E6"/>
    <w:rsid w:val="00AE1FF5"/>
    <w:rsid w:val="00AE6774"/>
    <w:rsid w:val="00B02878"/>
    <w:rsid w:val="00B03C6F"/>
    <w:rsid w:val="00B235C3"/>
    <w:rsid w:val="00B244FF"/>
    <w:rsid w:val="00B31E77"/>
    <w:rsid w:val="00B33594"/>
    <w:rsid w:val="00B35302"/>
    <w:rsid w:val="00B37D42"/>
    <w:rsid w:val="00B508DE"/>
    <w:rsid w:val="00B52579"/>
    <w:rsid w:val="00B52E5C"/>
    <w:rsid w:val="00B54C51"/>
    <w:rsid w:val="00B61C3E"/>
    <w:rsid w:val="00B65011"/>
    <w:rsid w:val="00B70E5E"/>
    <w:rsid w:val="00B750C0"/>
    <w:rsid w:val="00B8253C"/>
    <w:rsid w:val="00B8281D"/>
    <w:rsid w:val="00B96014"/>
    <w:rsid w:val="00BA247E"/>
    <w:rsid w:val="00BC2BA4"/>
    <w:rsid w:val="00BD24C1"/>
    <w:rsid w:val="00BD2FFD"/>
    <w:rsid w:val="00BD38FC"/>
    <w:rsid w:val="00BD57A4"/>
    <w:rsid w:val="00BE626B"/>
    <w:rsid w:val="00BE6EF3"/>
    <w:rsid w:val="00BE7BFD"/>
    <w:rsid w:val="00BF0586"/>
    <w:rsid w:val="00BF63C1"/>
    <w:rsid w:val="00C07E26"/>
    <w:rsid w:val="00C15F27"/>
    <w:rsid w:val="00C17026"/>
    <w:rsid w:val="00C17331"/>
    <w:rsid w:val="00C22784"/>
    <w:rsid w:val="00C2438B"/>
    <w:rsid w:val="00C27704"/>
    <w:rsid w:val="00C33B43"/>
    <w:rsid w:val="00C43D42"/>
    <w:rsid w:val="00C6429F"/>
    <w:rsid w:val="00C80426"/>
    <w:rsid w:val="00C84DB6"/>
    <w:rsid w:val="00C856B8"/>
    <w:rsid w:val="00C9196F"/>
    <w:rsid w:val="00C9702A"/>
    <w:rsid w:val="00C97659"/>
    <w:rsid w:val="00C97AAA"/>
    <w:rsid w:val="00CA6CA2"/>
    <w:rsid w:val="00CB290D"/>
    <w:rsid w:val="00CC1172"/>
    <w:rsid w:val="00CE11D6"/>
    <w:rsid w:val="00CF001D"/>
    <w:rsid w:val="00CF30C8"/>
    <w:rsid w:val="00CF5A5D"/>
    <w:rsid w:val="00D04510"/>
    <w:rsid w:val="00D05FD2"/>
    <w:rsid w:val="00D128F5"/>
    <w:rsid w:val="00D137B5"/>
    <w:rsid w:val="00D24D6C"/>
    <w:rsid w:val="00D3126A"/>
    <w:rsid w:val="00D375C0"/>
    <w:rsid w:val="00D5036F"/>
    <w:rsid w:val="00D65C31"/>
    <w:rsid w:val="00D72368"/>
    <w:rsid w:val="00D803A2"/>
    <w:rsid w:val="00DA1139"/>
    <w:rsid w:val="00DA383D"/>
    <w:rsid w:val="00DA6863"/>
    <w:rsid w:val="00DB32B8"/>
    <w:rsid w:val="00DC3261"/>
    <w:rsid w:val="00DC3D42"/>
    <w:rsid w:val="00DD016B"/>
    <w:rsid w:val="00DD587B"/>
    <w:rsid w:val="00DE1383"/>
    <w:rsid w:val="00DE3E19"/>
    <w:rsid w:val="00DF6D5F"/>
    <w:rsid w:val="00DF7F43"/>
    <w:rsid w:val="00E0487C"/>
    <w:rsid w:val="00E116CE"/>
    <w:rsid w:val="00E26C28"/>
    <w:rsid w:val="00E3246B"/>
    <w:rsid w:val="00E32BC4"/>
    <w:rsid w:val="00E34EBF"/>
    <w:rsid w:val="00E40C06"/>
    <w:rsid w:val="00E4263D"/>
    <w:rsid w:val="00E42B30"/>
    <w:rsid w:val="00E66837"/>
    <w:rsid w:val="00E70EFF"/>
    <w:rsid w:val="00E75E2D"/>
    <w:rsid w:val="00E92B6F"/>
    <w:rsid w:val="00EA19D7"/>
    <w:rsid w:val="00EA78C4"/>
    <w:rsid w:val="00EB7A92"/>
    <w:rsid w:val="00EC54D1"/>
    <w:rsid w:val="00EC5E24"/>
    <w:rsid w:val="00EC642E"/>
    <w:rsid w:val="00ED59D5"/>
    <w:rsid w:val="00ED75CA"/>
    <w:rsid w:val="00EE01B8"/>
    <w:rsid w:val="00EE0962"/>
    <w:rsid w:val="00EE1431"/>
    <w:rsid w:val="00EE2746"/>
    <w:rsid w:val="00EE2F25"/>
    <w:rsid w:val="00EF791F"/>
    <w:rsid w:val="00F016AC"/>
    <w:rsid w:val="00F058A7"/>
    <w:rsid w:val="00F107BC"/>
    <w:rsid w:val="00F15835"/>
    <w:rsid w:val="00F22A9C"/>
    <w:rsid w:val="00F22D4A"/>
    <w:rsid w:val="00F365A7"/>
    <w:rsid w:val="00F6231C"/>
    <w:rsid w:val="00F64CAB"/>
    <w:rsid w:val="00F678AC"/>
    <w:rsid w:val="00F67D0A"/>
    <w:rsid w:val="00F726E3"/>
    <w:rsid w:val="00F73754"/>
    <w:rsid w:val="00F770AB"/>
    <w:rsid w:val="00F8012C"/>
    <w:rsid w:val="00F8141D"/>
    <w:rsid w:val="00F927CF"/>
    <w:rsid w:val="00F939C6"/>
    <w:rsid w:val="00F94732"/>
    <w:rsid w:val="00F97007"/>
    <w:rsid w:val="00FA17CA"/>
    <w:rsid w:val="00FA189A"/>
    <w:rsid w:val="00FA3447"/>
    <w:rsid w:val="00FA6025"/>
    <w:rsid w:val="00FA695D"/>
    <w:rsid w:val="00FB1512"/>
    <w:rsid w:val="00FC0EBD"/>
    <w:rsid w:val="00FC3916"/>
    <w:rsid w:val="00FD7478"/>
    <w:rsid w:val="00FE426C"/>
    <w:rsid w:val="00FF1109"/>
    <w:rsid w:val="00FF2AB4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1E9A0"/>
  <w15:chartTrackingRefBased/>
  <w15:docId w15:val="{9302A1D8-4887-4D0D-B037-E6FBC6F8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1D"/>
  </w:style>
  <w:style w:type="paragraph" w:styleId="Heading1">
    <w:name w:val="heading 1"/>
    <w:basedOn w:val="Normal"/>
    <w:next w:val="Normal"/>
    <w:link w:val="Heading1Char"/>
    <w:uiPriority w:val="9"/>
    <w:qFormat/>
    <w:rsid w:val="00622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2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7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7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7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7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5C"/>
  </w:style>
  <w:style w:type="paragraph" w:styleId="Footer">
    <w:name w:val="footer"/>
    <w:basedOn w:val="Normal"/>
    <w:link w:val="FooterChar"/>
    <w:uiPriority w:val="99"/>
    <w:unhideWhenUsed/>
    <w:rsid w:val="00A3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5C"/>
  </w:style>
  <w:style w:type="paragraph" w:customStyle="1" w:styleId="Default">
    <w:name w:val="Default"/>
    <w:rsid w:val="00897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8B3C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rgil.gutierrez.kofc@pm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gil.gutierrez.kofc@pm.m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C116-DD22-4874-BDA5-C648596DD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TSKY, MARK J CIV USAF ACC 55 WG/CCP</dc:creator>
  <cp:keywords/>
  <dc:description/>
  <cp:lastModifiedBy>Mark Borytsky</cp:lastModifiedBy>
  <cp:revision>3</cp:revision>
  <cp:lastPrinted>2026-05-25T20:07:00Z</cp:lastPrinted>
  <dcterms:created xsi:type="dcterms:W3CDTF">2026-05-25T20:08:00Z</dcterms:created>
  <dcterms:modified xsi:type="dcterms:W3CDTF">2026-05-25T23:44:00Z</dcterms:modified>
</cp:coreProperties>
</file>